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bookmarkStart w:id="0" w:name="_GoBack"/>
      <w:bookmarkEnd w:id="0"/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225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05340" w:rsidRPr="004F5674" w:rsidTr="00205340">
        <w:trPr>
          <w:trHeight w:val="1697"/>
        </w:trPr>
        <w:tc>
          <w:tcPr>
            <w:tcW w:w="10206" w:type="dxa"/>
          </w:tcPr>
          <w:p w:rsidR="00205340" w:rsidRPr="004F5674" w:rsidRDefault="00205340" w:rsidP="00205340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304B2" wp14:editId="6DF7ED9D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05340" w:rsidRPr="004F5674" w:rsidTr="00205340">
        <w:tc>
          <w:tcPr>
            <w:tcW w:w="10206" w:type="dxa"/>
          </w:tcPr>
          <w:p w:rsidR="00205340" w:rsidRPr="004F5674" w:rsidRDefault="00205340" w:rsidP="002053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B638EC7" wp14:editId="156953F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F5674" w:rsidRPr="00CB1069" w:rsidTr="00A80246">
        <w:trPr>
          <w:trHeight w:val="2310"/>
        </w:trPr>
        <w:tc>
          <w:tcPr>
            <w:tcW w:w="5070" w:type="dxa"/>
          </w:tcPr>
          <w:p w:rsidR="00A96C03" w:rsidRPr="00A80246" w:rsidRDefault="00A96C03" w:rsidP="00A80246">
            <w:pPr>
              <w:jc w:val="both"/>
            </w:pPr>
            <w:r w:rsidRPr="00A80246">
              <w:rPr>
                <w:bCs/>
              </w:rPr>
              <w:t xml:space="preserve">О </w:t>
            </w:r>
            <w:r w:rsidRPr="00A80246">
              <w:t>принятии решения о внесении изменени</w:t>
            </w:r>
            <w:r w:rsidR="00205340">
              <w:t>я</w:t>
            </w:r>
            <w:r w:rsidRPr="00A80246">
              <w:t xml:space="preserve"> в Решение Городской Думы </w:t>
            </w:r>
            <w:proofErr w:type="gramStart"/>
            <w:r w:rsidR="006D0369" w:rsidRPr="00A80246">
              <w:t>Петропавловск-Камчатского</w:t>
            </w:r>
            <w:proofErr w:type="gramEnd"/>
            <w:r w:rsidR="006D0369" w:rsidRPr="00A80246">
              <w:t xml:space="preserve"> городского округа </w:t>
            </w:r>
            <w:r w:rsidR="00205340">
              <w:t>от 27.10.</w:t>
            </w:r>
            <w:r w:rsidR="00205340" w:rsidRPr="00086D3C">
              <w:rPr>
                <w:bCs/>
                <w:szCs w:val="24"/>
              </w:rPr>
              <w:t>2014 № 261-нд</w:t>
            </w:r>
            <w:r w:rsidR="00205340" w:rsidRPr="00A87BD6">
              <w:rPr>
                <w:bCs/>
              </w:rPr>
              <w:t xml:space="preserve"> </w:t>
            </w:r>
            <w:r w:rsidR="00205340">
              <w:rPr>
                <w:bCs/>
              </w:rPr>
              <w:t xml:space="preserve">                    </w:t>
            </w:r>
            <w:r w:rsidR="00205340" w:rsidRPr="00A87BD6">
              <w:rPr>
                <w:bCs/>
              </w:rPr>
              <w:t>«</w:t>
            </w:r>
            <w:r w:rsidR="00205340" w:rsidRPr="00086D3C">
              <w:rPr>
                <w:bCs/>
                <w:szCs w:val="24"/>
              </w:rPr>
              <w:t>О собраниях граждан и конференциях граждан (собраниях делегатов) в Петропавловск-Камчатском городском округе</w:t>
            </w:r>
            <w:r w:rsidR="00A80246">
              <w:rPr>
                <w:bCs/>
              </w:rPr>
              <w:t>»</w:t>
            </w:r>
            <w:r w:rsidR="00A80246" w:rsidRPr="00A80246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proofErr w:type="gramStart"/>
      <w:r w:rsidRPr="006D0369">
        <w:rPr>
          <w:rFonts w:eastAsiaTheme="majorEastAsia"/>
        </w:rPr>
        <w:t>Рассмотрев проект решения о внесении изменени</w:t>
      </w:r>
      <w:r w:rsidR="00205340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205340">
        <w:t>от 27.10.</w:t>
      </w:r>
      <w:r w:rsidR="00205340" w:rsidRPr="00086D3C">
        <w:rPr>
          <w:bCs/>
          <w:szCs w:val="24"/>
        </w:rPr>
        <w:t>2014 № 261-нд</w:t>
      </w:r>
      <w:r w:rsidR="00205340" w:rsidRPr="00A87BD6">
        <w:rPr>
          <w:bCs/>
        </w:rPr>
        <w:t xml:space="preserve"> </w:t>
      </w:r>
      <w:r w:rsidR="00205340">
        <w:rPr>
          <w:bCs/>
        </w:rPr>
        <w:t xml:space="preserve">                          </w:t>
      </w:r>
      <w:r w:rsidR="00205340" w:rsidRPr="00A87BD6">
        <w:rPr>
          <w:bCs/>
        </w:rPr>
        <w:t>«</w:t>
      </w:r>
      <w:r w:rsidR="00205340" w:rsidRPr="00086D3C">
        <w:rPr>
          <w:bCs/>
          <w:szCs w:val="24"/>
        </w:rPr>
        <w:t>О собраниях граждан и конференциях граждан (собраниях делегатов) в Петропавловск-Камчатском городском округе</w:t>
      </w:r>
      <w:r w:rsidR="00410310">
        <w:t>»</w:t>
      </w:r>
      <w:r w:rsidRPr="00A96C03">
        <w:t>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  <w:proofErr w:type="gramEnd"/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 w:rsidR="00205340">
        <w:t>я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205340">
        <w:t>от 27.10.</w:t>
      </w:r>
      <w:r w:rsidR="00205340" w:rsidRPr="00086D3C">
        <w:rPr>
          <w:bCs/>
          <w:szCs w:val="24"/>
        </w:rPr>
        <w:t>2014 № 261-нд</w:t>
      </w:r>
      <w:r w:rsidR="00205340" w:rsidRPr="00A87BD6">
        <w:rPr>
          <w:bCs/>
        </w:rPr>
        <w:t xml:space="preserve"> </w:t>
      </w:r>
      <w:r w:rsidR="00205340">
        <w:rPr>
          <w:bCs/>
        </w:rPr>
        <w:t xml:space="preserve">                          </w:t>
      </w:r>
      <w:r w:rsidR="00205340" w:rsidRPr="00A87BD6">
        <w:rPr>
          <w:bCs/>
        </w:rPr>
        <w:t>«</w:t>
      </w:r>
      <w:r w:rsidR="00205340" w:rsidRPr="00086D3C">
        <w:rPr>
          <w:bCs/>
          <w:szCs w:val="24"/>
        </w:rPr>
        <w:t>О собраниях граждан и конференциях граждан (собраниях делегатов) в Петропавловск-Камчатском городском округе</w:t>
      </w:r>
      <w:r w:rsidR="00410310">
        <w:t>»</w:t>
      </w:r>
      <w:r w:rsidRPr="000A3E35">
        <w:t>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5340" w:rsidTr="00205340">
        <w:tc>
          <w:tcPr>
            <w:tcW w:w="5210" w:type="dxa"/>
          </w:tcPr>
          <w:p w:rsidR="00205340" w:rsidRDefault="00205340" w:rsidP="00BE6E32">
            <w:pPr>
              <w:autoSpaceDE w:val="0"/>
              <w:autoSpaceDN w:val="0"/>
              <w:adjustRightInd w:val="0"/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2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  <w:r>
              <w:t>_____________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3D64DF52" wp14:editId="61D829EC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3CCD3A78" wp14:editId="2848F17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20534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205340">
              <w:rPr>
                <w:b/>
              </w:rPr>
              <w:t>я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205340" w:rsidRPr="00205340">
              <w:rPr>
                <w:b/>
              </w:rPr>
              <w:t xml:space="preserve">от 27.10.2014 № 261-нд </w:t>
            </w:r>
          </w:p>
          <w:p w:rsidR="003E1F2B" w:rsidRPr="00AE1210" w:rsidRDefault="00205340" w:rsidP="003E1F2B">
            <w:pPr>
              <w:jc w:val="center"/>
              <w:rPr>
                <w:b/>
              </w:rPr>
            </w:pPr>
            <w:r w:rsidRPr="00205340">
              <w:rPr>
                <w:b/>
              </w:rPr>
              <w:t xml:space="preserve">«О собраниях граждан и конференциях граждан (собраниях делегатов) в </w:t>
            </w:r>
            <w:proofErr w:type="gramStart"/>
            <w:r w:rsidRPr="00205340">
              <w:rPr>
                <w:b/>
              </w:rPr>
              <w:t>Петропавловск-Камчатском</w:t>
            </w:r>
            <w:proofErr w:type="gramEnd"/>
            <w:r w:rsidRPr="00205340">
              <w:rPr>
                <w:b/>
              </w:rPr>
              <w:t xml:space="preserve"> городском округе</w:t>
            </w:r>
            <w:r w:rsidR="00410310" w:rsidRPr="00410310">
              <w:rPr>
                <w:b/>
              </w:rPr>
              <w:t>»</w:t>
            </w:r>
          </w:p>
          <w:p w:rsidR="003E1F2B" w:rsidRPr="000A3E35" w:rsidRDefault="003E1F2B" w:rsidP="003E1F2B">
            <w:pPr>
              <w:jc w:val="center"/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CF1D1B" w:rsidRDefault="003E1F2B" w:rsidP="002053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 </w:t>
            </w:r>
            <w:r w:rsidR="00DA3AF5">
              <w:t xml:space="preserve">В </w:t>
            </w:r>
            <w:r w:rsidR="00205340">
              <w:t>пункте 2.3 слова «</w:t>
            </w:r>
            <w:r w:rsidR="00205340" w:rsidRPr="00DC38E9">
              <w:t xml:space="preserve">постановлением </w:t>
            </w:r>
            <w:r w:rsidR="00205340" w:rsidRPr="00205340">
              <w:t>Главы»</w:t>
            </w:r>
            <w:r w:rsidR="00205340" w:rsidRPr="00DC38E9">
              <w:t xml:space="preserve"> </w:t>
            </w:r>
            <w:r w:rsidR="00205340">
              <w:t>заменить словами «постановлением администрации».</w:t>
            </w:r>
          </w:p>
          <w:p w:rsidR="003E1F2B" w:rsidRDefault="00A80246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CB0D46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3E1F2B" w:rsidRDefault="003E1F2B" w:rsidP="00A80246">
            <w:pPr>
              <w:autoSpaceDE w:val="0"/>
              <w:autoSpaceDN w:val="0"/>
              <w:adjustRightInd w:val="0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A80246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AE1210">
                  <w:pPr>
                    <w:ind w:right="-109" w:firstLine="34"/>
                    <w:contextualSpacing/>
                    <w:jc w:val="right"/>
                  </w:pPr>
                  <w:r>
                    <w:t xml:space="preserve">       </w:t>
                  </w:r>
                  <w:r w:rsidR="00AE1210">
                    <w:t>_____________</w:t>
                  </w:r>
                </w:p>
              </w:tc>
            </w:tr>
          </w:tbl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A7C29" w:rsidRDefault="00CA7C29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CA7C29" w:rsidRDefault="00CA7C29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205340" w:rsidRDefault="00205340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205340" w:rsidRDefault="00205340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A80246" w:rsidRDefault="00A80246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527745" w:rsidRPr="00755571" w:rsidRDefault="00527745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205340" w:rsidRDefault="00527745" w:rsidP="002053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804ED3" w:rsidRPr="00804ED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05340">
        <w:rPr>
          <w:rFonts w:ascii="Times New Roman" w:hAnsi="Times New Roman" w:cs="Times New Roman"/>
          <w:sz w:val="28"/>
          <w:szCs w:val="28"/>
        </w:rPr>
        <w:t>я</w:t>
      </w:r>
      <w:r w:rsidR="00804ED3"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05340" w:rsidRPr="00205340">
        <w:rPr>
          <w:rFonts w:ascii="Times New Roman" w:hAnsi="Times New Roman" w:cs="Times New Roman"/>
          <w:sz w:val="28"/>
          <w:szCs w:val="28"/>
        </w:rPr>
        <w:t xml:space="preserve">от 27.10.2014 № 261-нд </w:t>
      </w:r>
    </w:p>
    <w:p w:rsidR="00527745" w:rsidRPr="00755571" w:rsidRDefault="00205340" w:rsidP="002053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5340">
        <w:rPr>
          <w:rFonts w:ascii="Times New Roman" w:hAnsi="Times New Roman" w:cs="Times New Roman"/>
          <w:sz w:val="28"/>
          <w:szCs w:val="28"/>
        </w:rPr>
        <w:t xml:space="preserve">«О собраниях граждан и конференциях граждан (собраниях делегатов) в </w:t>
      </w:r>
      <w:proofErr w:type="gramStart"/>
      <w:r w:rsidRPr="00205340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205340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804ED3" w:rsidRPr="00804ED3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A80246" w:rsidRDefault="00527745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A80246">
        <w:rPr>
          <w:rFonts w:eastAsia="Calibri"/>
        </w:rPr>
        <w:t>Проект решения Городской Думы Петропавловск-Камчатского городского округа «О внесении изменени</w:t>
      </w:r>
      <w:r w:rsidR="00205340">
        <w:rPr>
          <w:rFonts w:eastAsia="Calibri"/>
        </w:rPr>
        <w:t>я</w:t>
      </w:r>
      <w:r w:rsidRPr="00A80246">
        <w:rPr>
          <w:rFonts w:eastAsia="Calibri"/>
        </w:rPr>
        <w:t xml:space="preserve"> в Решение Городской Думы Петропавловск-Камчатского городского округа </w:t>
      </w:r>
      <w:r w:rsidR="00205340">
        <w:t>от 27.10.</w:t>
      </w:r>
      <w:r w:rsidR="00205340" w:rsidRPr="00086D3C">
        <w:rPr>
          <w:bCs/>
          <w:szCs w:val="24"/>
        </w:rPr>
        <w:t>2014 № 261-нд</w:t>
      </w:r>
      <w:r w:rsidR="00205340" w:rsidRPr="00A87BD6">
        <w:rPr>
          <w:bCs/>
        </w:rPr>
        <w:t xml:space="preserve"> «</w:t>
      </w:r>
      <w:r w:rsidR="00205340" w:rsidRPr="00086D3C">
        <w:rPr>
          <w:bCs/>
          <w:szCs w:val="24"/>
        </w:rPr>
        <w:t>О собраниях граждан и конференциях граждан (собраниях делегатов) в Петропавловск-Камчатском городском округе</w:t>
      </w:r>
      <w:r w:rsidR="00113876" w:rsidRPr="00A80246">
        <w:rPr>
          <w:rFonts w:eastAsia="Calibri"/>
        </w:rPr>
        <w:t>»</w:t>
      </w:r>
      <w:r w:rsidRPr="00A80246">
        <w:rPr>
          <w:rFonts w:eastAsia="Calibri"/>
        </w:rPr>
        <w:t xml:space="preserve"> (далее – проект решения) разработан </w:t>
      </w:r>
      <w:r w:rsidR="00113876" w:rsidRPr="00A80246">
        <w:rPr>
          <w:rFonts w:eastAsia="Calibri"/>
        </w:rPr>
        <w:t xml:space="preserve">в целях приведения </w:t>
      </w:r>
      <w:r w:rsidR="00A80246">
        <w:rPr>
          <w:rFonts w:eastAsia="Calibri"/>
        </w:rPr>
        <w:t xml:space="preserve">изменяемого </w:t>
      </w:r>
      <w:r w:rsidR="00113876" w:rsidRPr="00A80246">
        <w:rPr>
          <w:rFonts w:eastAsia="Calibri"/>
        </w:rPr>
        <w:t>Решения в соответствие с Уставом Петропавловск-Камчатского городского округа, приведенным в соответствие с Законом Камчатского края от 29.09.2015 № 666 «О внесении</w:t>
      </w:r>
      <w:proofErr w:type="gramEnd"/>
      <w:r w:rsidR="00113876" w:rsidRPr="00A80246">
        <w:rPr>
          <w:rFonts w:eastAsia="Calibri"/>
        </w:rPr>
        <w:t xml:space="preserve">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A80246">
        <w:rPr>
          <w:rFonts w:eastAsia="Calibri"/>
        </w:rPr>
        <w:t>Петропавловск-Камчатского</w:t>
      </w:r>
      <w:proofErr w:type="gramEnd"/>
      <w:r w:rsidR="00113876" w:rsidRPr="00A80246">
        <w:rPr>
          <w:rFonts w:eastAsia="Calibri"/>
        </w:rPr>
        <w:t xml:space="preserve"> городского округа. 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 w:rsidR="00A80246">
        <w:rPr>
          <w:rFonts w:eastAsia="Calibri"/>
        </w:rPr>
        <w:t xml:space="preserve">, </w:t>
      </w:r>
      <w:r w:rsidR="00A80246">
        <w:rPr>
          <w:bCs/>
        </w:rPr>
        <w:t xml:space="preserve">изменение, </w:t>
      </w:r>
      <w:r w:rsidR="00A80246" w:rsidRPr="008F2418">
        <w:rPr>
          <w:bCs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A80246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A80246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1" w:rsidRDefault="008A2631" w:rsidP="005A4674">
      <w:r>
        <w:separator/>
      </w:r>
    </w:p>
  </w:endnote>
  <w:endnote w:type="continuationSeparator" w:id="0">
    <w:p w:rsidR="008A2631" w:rsidRDefault="008A263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1" w:rsidRDefault="008A2631" w:rsidP="005A4674">
      <w:r>
        <w:separator/>
      </w:r>
    </w:p>
  </w:footnote>
  <w:footnote w:type="continuationSeparator" w:id="0">
    <w:p w:rsidR="008A2631" w:rsidRDefault="008A263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D04C1"/>
    <w:rsid w:val="000E6073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306861"/>
    <w:rsid w:val="0031407E"/>
    <w:rsid w:val="00375D8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27872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E7F2C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A5B-3EDE-44A3-9E72-CFEC2F8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09-29T23:49:00Z</cp:lastPrinted>
  <dcterms:created xsi:type="dcterms:W3CDTF">2016-10-17T23:57:00Z</dcterms:created>
  <dcterms:modified xsi:type="dcterms:W3CDTF">2016-10-17T23:57:00Z</dcterms:modified>
</cp:coreProperties>
</file>